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B3D7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09915C1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2885B23F" w14:textId="77777777" w:rsidR="00A5552F" w:rsidRPr="003E7910" w:rsidRDefault="00A5552F" w:rsidP="00A5552F">
      <w:pPr>
        <w:rPr>
          <w:rFonts w:cs="Arial"/>
          <w:szCs w:val="22"/>
        </w:rPr>
      </w:pPr>
    </w:p>
    <w:p w14:paraId="2C13EBF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FC49FB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350046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D40690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FAB8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3827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RBSKÝ DVOR s.r.o.</w:t>
            </w:r>
          </w:p>
        </w:tc>
      </w:tr>
      <w:tr w:rsidR="007B0660" w:rsidRPr="003E7910" w14:paraId="7DA23AA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9A63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AFA5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mbová, Štrbské Pleso 24026, Vysoké Tatry</w:t>
            </w:r>
          </w:p>
        </w:tc>
      </w:tr>
      <w:tr w:rsidR="004534D4" w:rsidRPr="003E7910" w14:paraId="2F7F3A5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05C0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83AA9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146941          DIČ:  2120614914</w:t>
            </w:r>
          </w:p>
        </w:tc>
      </w:tr>
      <w:tr w:rsidR="007B0660" w:rsidRPr="003E7910" w14:paraId="4523FA9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EDAE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F9C1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ACE94F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5163C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6D7282" w14:textId="5B811AFC" w:rsidR="007B0660" w:rsidRPr="003E7910" w:rsidRDefault="00BF417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0.2017</w:t>
            </w:r>
          </w:p>
        </w:tc>
      </w:tr>
    </w:tbl>
    <w:p w14:paraId="3235498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152A7A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B0E1636" w14:textId="77777777" w:rsidR="00BF4176" w:rsidRPr="003E7910" w:rsidRDefault="00BF4176" w:rsidP="00BF417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daj tovaru, prenájom nehnuteľného majetku</w:t>
      </w:r>
    </w:p>
    <w:p w14:paraId="1AF72CF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785553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122725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7BE3EB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8AA1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27A1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42AB9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23617C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77CD9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15EF2B" w14:textId="48783E96" w:rsidR="003E7910" w:rsidRPr="003E7910" w:rsidRDefault="00BF417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F852701" w14:textId="3DD47645" w:rsidR="003E7910" w:rsidRPr="003E7910" w:rsidRDefault="00BF417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05B59B9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03BBD1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ED0BB05" w14:textId="4805ECFD" w:rsidR="003E7910" w:rsidRPr="003E7910" w:rsidRDefault="00BF417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8A38F1A" w14:textId="1ACA059E" w:rsidR="003E7910" w:rsidRPr="003E7910" w:rsidRDefault="00BF417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51A7527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E7361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3D1851" w14:textId="2661805A" w:rsidR="003E7910" w:rsidRPr="003E7910" w:rsidRDefault="00BF417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CDAD196" w14:textId="53463BFD" w:rsidR="003E7910" w:rsidRPr="003E7910" w:rsidRDefault="00BF417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1B146DF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9CA529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1CEA8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02A7F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97096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F3CC6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9A3C3F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AA1F9F4" w14:textId="7A7EB8A2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F4176">
        <w:rPr>
          <w:rFonts w:cs="Arial"/>
          <w:szCs w:val="22"/>
        </w:rPr>
        <w:t>28.06.2025</w:t>
      </w:r>
    </w:p>
    <w:p w14:paraId="72FEDEF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6BC244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313C594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AC7EE4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30D5F7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0CE355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88F697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F8BEFE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E0B75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B76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139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DA9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34404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6DE2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A156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7FD8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A9E6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FBDC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393A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1F6593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9B6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74C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910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26E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3C9A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118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01C8B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2A8D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79F9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65FC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A588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609C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732F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88EA17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8D82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868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B77A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B51B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BA847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79934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D145C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30FD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78E5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F9B7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F874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9E54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188A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3E08F5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D620C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B499D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7E5FE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325E2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542A8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F08E2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8B4E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48E1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04B3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6D09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133D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1F16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A78D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C9B951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E867E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E60A1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1CF42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CF956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A32EF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4E7DF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42852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FC0E8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C5361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B8F84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19B98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EF1B9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01D02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083704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B3E8F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FD933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04868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A8FC8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ED601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8C85B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F3514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82757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E18AE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99D77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EBE87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42F1B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3F6E9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840C04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77153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755BA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4B22B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7F8DA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6A7BD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1CB83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D43E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6E55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C633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C3EF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CED0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2008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E286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81DE28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1C922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1E898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8FBB5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12DFA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1A1A5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70BF2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8618B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320C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1E80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2450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3381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F14A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C55A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D88E5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7DB6A7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790A7C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380845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46290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45A82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F3F34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6DC96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78567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3E6B82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533906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636956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70E8B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3FD1EE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0964AC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0BF47C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531597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141D83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61163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4310E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91819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C90B8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7040D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182F3A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7C9E8D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7F7641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8C79F3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D34118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190DD8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D9059F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5D745B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E9A958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B668B1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7F3F78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56B088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631DAE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1A7F04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2B92F7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55E4B4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D7BEB3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5FA9A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9FE849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4308D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5B298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FA2E731" w14:textId="77777777" w:rsidR="00A5552F" w:rsidRDefault="00A5552F" w:rsidP="00A5552F"/>
    <w:p w14:paraId="478C03C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1793C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7265E1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6C9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DE7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35DFC7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43A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4594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1DC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1510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DA92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ECE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5976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7FD5F9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83D2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DF3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0D896E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AC80D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D840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3EB49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A3A4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EDAE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5739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56EC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B9FB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EF63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9B4729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294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BE90B2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9CE2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9B6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90C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FCB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130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F40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9B8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019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1C7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0FCE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5DBA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55B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2A4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6D9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173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AF2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1BE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586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598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63EAC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7ED05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B895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008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C237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9080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6148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DDE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31B7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62114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44AE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5C9E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C60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A99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E72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7E7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964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C1E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A15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1D47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229019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2D0E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4E59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8AA1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340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D15E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F11D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B6E4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223C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2A96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BA14C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0159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5414D4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BB1F7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2A2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538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4F7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A0D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05E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4AD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D27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B86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DDF8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3DC4C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1E9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953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A5B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120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A4D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F2F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4B9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F5C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F4FA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8F017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957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F03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34E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11A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F74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BE2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542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756D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9499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2D32B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F3E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5E1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873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917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5F1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48E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521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7D6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94842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5087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2DB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AC9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31A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048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9FA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3A6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DB6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CD6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C9C5D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F068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2820F4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B7219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18E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037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1BC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3A5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C6E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907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957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117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B43E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9135C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971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6DF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BA9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272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0ED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8F6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A60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7D51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BAB7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D1ABF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E70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2B0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1F9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6FF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BBA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2CB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311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370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9F9C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1777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1B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9B0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29E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4A3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BE4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A5D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1E9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8C0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7C6B3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C793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3DA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983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3B7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001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962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684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212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CC7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FB2C8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9CF1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CBD1B8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E727B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B123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76C9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D290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AF0E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8396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E6DA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1353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497B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91AC5B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6C26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D66A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8D29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3B93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5E62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A1D5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5340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ACA9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9C94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320B88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0B041B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4F1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989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B19F4E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5FDD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824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3FF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FA3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2BEC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D60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D10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192C6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807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50A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EF58FB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D551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A696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E08F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F547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D711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B4C6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2D4D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F351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7B6C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CECAE3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875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8BAC12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E34A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082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88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E92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550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290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FDA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DB9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289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7350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9075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46C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2DA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A24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8F0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C7D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12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6E6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70E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3FC0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D345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C9C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D20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2A6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21C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9CB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A6A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661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9AF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E1B6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CB32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D18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B92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2C6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779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D3B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076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537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ECC2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568D3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22B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7FA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D9E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0BC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225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711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5B1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5FC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41B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8E466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481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ECA3D6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3041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F42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120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71E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32A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720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7C4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D79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76CE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D143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A188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DB3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E71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18E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B55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4C8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9EE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A6A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DA6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C07F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1C0A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50F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0A6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A9C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5BC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7E5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B42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87A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E81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BF37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6E0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1D4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117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89E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8E1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7FA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862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8A5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173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BACFD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080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F92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255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C44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941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60B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DAB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E02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085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27E44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3EB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CC8B8D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6CA3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EF1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FC8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CEC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AAB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4A3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6BA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A66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174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FA06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693C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073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E18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BDA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ADC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553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87C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491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CF2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107F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DF7D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609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4A9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0A4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A8C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F0E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590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FB0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CB8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A7BD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A8C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47F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82C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A00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331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67F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E41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965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D7C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C7747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632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1DA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A5E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CBD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5F3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E1F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651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831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97A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8503B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BB2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996078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ECCD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262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EA4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7AE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818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F1F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42D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8B5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CE9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07F7D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B72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381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E45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010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7F2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28F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867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FB1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DE7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2BB030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B6F6E1F" w14:textId="77777777" w:rsidR="009F39E7" w:rsidRPr="009F39E7" w:rsidRDefault="009F39E7" w:rsidP="009F39E7"/>
    <w:p w14:paraId="6CE0618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1AEF02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AF9D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20BAE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77140E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F1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26D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D4EC17" w14:textId="77777777" w:rsidR="009F39E7" w:rsidRPr="009F39E7" w:rsidRDefault="009F39E7" w:rsidP="009F39E7"/>
    <w:p w14:paraId="1971EAFA" w14:textId="77777777" w:rsidR="003F477D" w:rsidRPr="003F477D" w:rsidRDefault="003F477D" w:rsidP="003F477D"/>
    <w:p w14:paraId="42502A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87294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22455D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245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DF103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9BECAD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E98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A214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AC0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3AB4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CAD9F3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239E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437D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F4D1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D02E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4734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F77B9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641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22CD85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8C04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5F8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D6BE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5CD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A9A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D55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DD8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EAE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893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938A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6CD9C4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4D9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A98C23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F2134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9AA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96E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EDD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2EA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515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6C7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ECC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005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573D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03344F" w:rsidRPr="003F477D" w14:paraId="5424C9F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5F6E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5D3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416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E35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B49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F99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8DD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F24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FAA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387D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0</w:t>
            </w:r>
          </w:p>
        </w:tc>
      </w:tr>
      <w:tr w:rsidR="0003344F" w:rsidRPr="003F477D" w14:paraId="6FF4E57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6573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DB3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222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60F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0DC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F14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9B2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FD2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A02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846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FFEBD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395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184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FC7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E66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AB6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3C6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BB6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2DC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3DC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BF4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11565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72C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03C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059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545C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2E6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CCB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921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1AE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D26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F55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0</w:t>
            </w:r>
          </w:p>
        </w:tc>
      </w:tr>
      <w:tr w:rsidR="0003344F" w:rsidRPr="003F477D" w14:paraId="3349CE9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92A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E57AB0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87CD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5B6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7EB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EB21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36E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55D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B8C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7E1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945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EF0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</w:tr>
      <w:tr w:rsidR="0003344F" w:rsidRPr="003F477D" w14:paraId="2A7F3B7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4A0A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A8F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3E3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9A9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288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582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849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AF0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ED5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01F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</w:t>
            </w:r>
          </w:p>
        </w:tc>
      </w:tr>
      <w:tr w:rsidR="0003344F" w:rsidRPr="003F477D" w14:paraId="2A5258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18B3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D82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E31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EB0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4FF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360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552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C8C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7AC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D96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507089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B909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646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DE5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B64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A0A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D2C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7FE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3A2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9CF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87E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5DA45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157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90A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14E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46C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332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BAC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8F5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09C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369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0D1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</w:t>
            </w:r>
          </w:p>
        </w:tc>
      </w:tr>
      <w:tr w:rsidR="0003344F" w:rsidRPr="003F477D" w14:paraId="0C9287A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7AF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34FDD2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6ABF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397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61D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83F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D82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DEB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065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B2B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C9C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FC0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B340D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E2E8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EC7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77A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73A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35C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FE6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C34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00B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DD8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588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EA23D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CC43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121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E49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A52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412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7E8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9D4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F22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AD0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D8E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1E37BE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D722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213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CFF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26D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364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079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965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CF9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31D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4F4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8568D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544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A7E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0A9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1DE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184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BD9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7AE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06A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4E3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AEF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6EB98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4C2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AAA87A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104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312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02E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BBAD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BEF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2E9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DC6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47D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16C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7BA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8</w:t>
            </w:r>
          </w:p>
        </w:tc>
      </w:tr>
      <w:tr w:rsidR="0003344F" w:rsidRPr="003F477D" w14:paraId="4A9EB0B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2EB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62C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2C8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3E41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158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F09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E56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86F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E7A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6AB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7</w:t>
            </w:r>
          </w:p>
        </w:tc>
      </w:tr>
    </w:tbl>
    <w:p w14:paraId="44EEB6E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4EB5B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00D4AD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38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263F72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2CDDC6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CF26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B1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38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77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D905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00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0C7D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F7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26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41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A700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30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0E7744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E1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6A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AC6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E1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24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10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93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B4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1B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E31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C63991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3A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0774F8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F58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EF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03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AD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E3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6B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73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A8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7F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FF3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787F0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33C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DE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47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8D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4C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A7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4D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07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52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15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D758D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AF0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19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1D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BC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3F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CA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17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64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29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10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DC333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792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39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9D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50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87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E2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95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79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A1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2B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F0E63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61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B5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36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EE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45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D9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70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1B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71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72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AFAC7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D4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3DDED4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78F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45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B7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2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2C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FC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0A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41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58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6C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41B98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E4D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1C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46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75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A6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6C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E2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85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81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AC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CAD4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768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5F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BF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0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7D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15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C4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16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A7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71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78EF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4A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EC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38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21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07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40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00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48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29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E7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B3F34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53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95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65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CC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10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52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41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65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F5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12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471B9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88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0FC036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FB3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C8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75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A7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B1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D0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7C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23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A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C3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84DEF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C6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7F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3C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BD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D7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51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51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A9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77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AE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49609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6BC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37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11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F3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4C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D3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FA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EB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3D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284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03659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C5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BD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00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14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5E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31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B4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78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F9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00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EC34B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D0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AF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BB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CA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D6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D1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4D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5D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E8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AEC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F3A41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F4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9BF2A8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BD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0A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EB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61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4B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EE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AA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67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66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9F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A6D84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E5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47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E8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2A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C0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39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4D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18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D1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67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FC2D648" w14:textId="77777777" w:rsidR="00E33704" w:rsidRDefault="00E33704" w:rsidP="0003344F">
      <w:pPr>
        <w:spacing w:after="0" w:line="240" w:lineRule="auto"/>
        <w:rPr>
          <w:szCs w:val="22"/>
        </w:rPr>
      </w:pPr>
    </w:p>
    <w:p w14:paraId="00A3697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812B86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21245E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81E2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E9BD5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65ED3E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19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3EF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F4EDE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558C491" w14:textId="77777777" w:rsidR="009F39E7" w:rsidRPr="009F39E7" w:rsidRDefault="009F39E7" w:rsidP="009F39E7">
      <w:pPr>
        <w:spacing w:after="0"/>
      </w:pPr>
    </w:p>
    <w:p w14:paraId="3979A0E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A1DA6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C91144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7A05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F8AE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6E6043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345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5CB6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A07E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E646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E15C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6A87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9E56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16F5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A144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B19E62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F3CA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286738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CAB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6F2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282B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DEC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BE1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F59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05B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2D3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D29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4051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447BF1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BF1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BCBC78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7B37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AF6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07D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329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8F5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193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9DD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10E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C72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C273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B3185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B31E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D4A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2BB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FBE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238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AE1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CA5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794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72C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B07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B34BD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B8E7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5EC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C91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EF8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A16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D49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752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F62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12B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24CC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2F8E7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71F6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608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F13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AA0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A51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2AE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EC4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05F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72E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FDB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29DF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8C93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C0A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E54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8A5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7B5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46A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77F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216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835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767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95AD5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2A7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B9F184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7EB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67CA2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49B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F18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5AA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A7D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5C3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74B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614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58F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8F1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F260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7371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8F2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B2B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A39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800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3B3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75F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A51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010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0E2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1FE09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5212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69C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451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D8C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659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F2E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EF8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C08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F4C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9869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2FE15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822A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5343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FC3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26AB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5368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A256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8942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8E34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2FFD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DC30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FA569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4EC3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624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CDF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42A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BB3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E71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5EF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941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E02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48F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6D38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9BD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9416E6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FCE9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19609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76E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0BD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84C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AFC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32F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0FE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A55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D42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ADA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1FC9B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649A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36C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56B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9A8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5B0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769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F12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854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920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B92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189450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A28BF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42873C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D170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9EE5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7B1CC2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EE87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9267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6CD5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0A8E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B4F2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934D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DA8B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EA21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D20D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213070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115E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3F14B4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2E05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47AE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D182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4C7F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83E4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AD53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225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0F14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424E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C8870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C65C9C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27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C2084A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FA3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62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DA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AA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85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0D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09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DA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77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F2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2855E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8ED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3C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F7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BA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2E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6D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B0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94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09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16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71F4C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74A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6F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56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AB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F3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C5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D6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6F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77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54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A8FA2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C86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E9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58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1A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C8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7B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E7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20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91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333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32BF5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0717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DE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D1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07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36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30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65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1A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C5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AD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AF399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3E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495D66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41B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5112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99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16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A8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5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56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79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D4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F3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D0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1B4F0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501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17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7C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6A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69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53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4C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FC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CF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08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ECA45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B40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9F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B4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DC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2A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D4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AA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90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AC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98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32B0C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93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D3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E5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9E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95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45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E8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B8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F4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95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41EC8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4F57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8F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34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00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3F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C0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89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A0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D6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FD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C2A1C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B3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0A5AEB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C53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579D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66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5C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D0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1C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7D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34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09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AE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62D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B4726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CC88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58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35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F3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BA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8A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D9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38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91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7F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A96B30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260432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DE35B5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C2C6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40E02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095574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3A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1BB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42C2B7" w14:textId="77777777" w:rsidR="0003344F" w:rsidRDefault="0003344F" w:rsidP="0003344F">
      <w:pPr>
        <w:spacing w:after="0" w:line="240" w:lineRule="auto"/>
        <w:rPr>
          <w:szCs w:val="22"/>
        </w:rPr>
      </w:pPr>
    </w:p>
    <w:p w14:paraId="2834EAF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1267D6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76D3FD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61F2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C0503B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7FD06C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67D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9C7B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8F0332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7B11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082A41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DD82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B1DA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6E3BE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30D475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8DAE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394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513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BFB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1A7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69B3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5E909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774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9BA9DD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DE7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0A91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6C16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B9DEC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48938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F4233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52079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745B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9646A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4E04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80CB3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A4556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103D6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0E69F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F94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7EA8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5245E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F54AC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E6575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5510A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9C950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03D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3A3C94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0D2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F637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3ACDE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9E575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2D852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FD4D9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26E9C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D6CC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14994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CA98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D39E0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05E04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1EE9D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94087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E34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9B5A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E487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325B1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81498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1876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A0DE2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14D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C164C5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766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58AA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FA246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F7594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CDC38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769AC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6EB74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E7AD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918B2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84BA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5E577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F35B2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A14AE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0C4B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7AF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B675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D187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34AC6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6BE58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F5CB1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7DDEC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27F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C7852E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D91E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7553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0689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9CE0F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13211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8C5EF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709B2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121E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25E4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B390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8AFB9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86DA1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0E3FD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05987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C9AB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C8CB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4434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1A62B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ED94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6F7C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B828B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7FFA404" w14:textId="77777777" w:rsidR="003F477D" w:rsidRDefault="003F477D" w:rsidP="003F477D"/>
    <w:p w14:paraId="354400A0" w14:textId="77777777" w:rsidR="003F477D" w:rsidRPr="003F477D" w:rsidRDefault="003F477D" w:rsidP="003F477D"/>
    <w:p w14:paraId="0CD8C56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785986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AD57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D160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2902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166A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B4AB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E1DA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06575D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6602C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E2EB36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4CF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E4B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E6D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505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35F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577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0C69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EBEFB4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A4A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C3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1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A0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C2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92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26E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45D43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FB9F33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33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5F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BC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E3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AC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242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8B53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2EB300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F3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BF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9D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6F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D3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0CB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8C110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10D5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A6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27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F9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25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0C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E6D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71F1C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748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62F32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905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FC1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83A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0FF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9B3CA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56722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E6742C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721B8E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98DA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B425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BD55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397F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984D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7B240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B7996B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F04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4F96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FDE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FDE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C4D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A614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3B147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984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F418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06C73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BA5E1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5CC44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87882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4CE11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F8E358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DA99E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F38D9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2F4DD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6E9F2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808BD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BE40A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A645FD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7BC7F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56DD8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220A3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93F75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27B50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65ABA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0C43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2966B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F99D7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BF651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39A5A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38460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CA69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763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32634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21657F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E3A07D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34B6A7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F3F58C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CF33A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0FDC79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2DDD2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691A4E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213C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4D75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A3C641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F4E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2E9D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712A6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B73A63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EBBDFF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D21F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BC80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15BE8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737F03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9A9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BE5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A56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31A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70A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6AB1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D3B6D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074D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2A0B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70DC2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5FA41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CA801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4567B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2639D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91B82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F5AC0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A898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ED1E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8B489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1106C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781CD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B858C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D6914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360A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3833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60E4C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D924B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07D6C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738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3008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2C9A1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C554D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F911E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D524A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AE027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C70A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DA51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48493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D1FA4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1EB6B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F8BF7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08DE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9A128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6AC17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1E43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19EB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C5E04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DD872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DE92D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17085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4CD9E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37F5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DB0B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E5174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DC92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8B02B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42B6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F109F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6175D5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65611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14ACB4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D6562C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F34C6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0C771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E1EDED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C33C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0B21D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21FF90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58E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4AC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900A8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07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24C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EF8AD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2AF539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6BD871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6E32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E64A4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97EF94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3B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BD33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2DBFF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12AD9F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3F809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2D429F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3BF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0BD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E4A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E41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1DFA66F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5BC9A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5386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6161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EB10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27F0DD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C00EA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3DC6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F6A2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B896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60C57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F43E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5509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5CA5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40C8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245EE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4F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8C6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134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F5D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59DA2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F12C4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7464F9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BE7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F9DCDB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98B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0F79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3DA2CD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682C7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7FD9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C439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D9B0C3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3F6C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F4CC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4E1C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FD6F0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0315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878C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386E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59ECF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6983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6175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EEC7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59F69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3B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5C4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E2C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558E72" w14:textId="77777777" w:rsidR="0000458C" w:rsidRDefault="0000458C" w:rsidP="0003344F">
      <w:pPr>
        <w:spacing w:after="0" w:line="240" w:lineRule="auto"/>
        <w:rPr>
          <w:szCs w:val="22"/>
        </w:rPr>
      </w:pPr>
    </w:p>
    <w:p w14:paraId="1B4656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FB2627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130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10E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81F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A29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A7E45E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77CB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C662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ABD5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1C0F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80A6BC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94C7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6FAB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110D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45A6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FD7B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2D5C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993D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E035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7D8B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666D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3A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A3E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6BB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F01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F534E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8FA7A9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2B5363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E17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2D8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225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1CE24D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EF01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230E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E1A0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3E5E70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C687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EA23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59D8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BDD81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5DBF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E064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7411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951AD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E18A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EDEF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025C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79AF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32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ED2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3B4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012F7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787402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EF65B3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5C48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425C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D1EFAD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5DF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8B33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FDFF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0EF7C7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6BF7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D0B9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622B2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566418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B065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017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B70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8113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A97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32B5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A9E41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EDB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0C09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943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B01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04C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3B9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B5014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9F5EB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01F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6739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C406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E52D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A748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3BBF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FFC82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AE7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6210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C753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749B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2863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0E88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0F1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01F2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F05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676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EEA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23F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E471D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E4F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960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5166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88FF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5B01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F05A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93F20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FC3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3898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44C87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703EF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D11EF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42084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BA02C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708E07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C8A396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7DEB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8EAA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DE08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7B842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FCC48D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88E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CFD6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148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9673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A5811C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B12C6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9AE630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ADB64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35F5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F0767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A07D6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55DCB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195EA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5204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9543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C5357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07F59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D01E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1201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D557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89C2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C9070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663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6515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5E403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76D2F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D107A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1FA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1849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DB5CD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28E51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CA29A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E88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6673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1739F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BB09E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A7A242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AC77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17517E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C95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05EC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36097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B972B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5DC3B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22952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DC158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6B3F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5F62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1A2B7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29F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32F8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6D3E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F71C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C0FD4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013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5C8C5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5C60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CFF49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47449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C22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C5A1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0CD9D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B146A8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71A4F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1FF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0AB2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169BF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0DFB00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B9C69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D23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6239E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7FBAB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29EE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C828D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3A20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6D14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4AC16EE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8F889B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6D3A78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0CDF32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7F6F41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918801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F020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FDA1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972121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78C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59F3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19A8E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AAFB1B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2CE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2FEAA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F4A266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5EE89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21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CE0F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C42BD2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F0DDE6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21A887C" w14:textId="77777777" w:rsidR="009F39E7" w:rsidRPr="009F39E7" w:rsidRDefault="009F39E7" w:rsidP="009F39E7"/>
    <w:p w14:paraId="5EF2E0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68F041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CCE018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D26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C9F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D364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C0147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1E8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439D7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974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8FDC01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46C97F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8DE03B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840EE8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539</w:t>
            </w:r>
          </w:p>
        </w:tc>
        <w:tc>
          <w:tcPr>
            <w:tcW w:w="2405" w:type="dxa"/>
            <w:vAlign w:val="center"/>
          </w:tcPr>
          <w:p w14:paraId="1E0A83B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4BFA0D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50EC25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24139E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B57074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8102F6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68919D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4B2060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14:paraId="7C9D429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765A21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6BA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4EB98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52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22F9B4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108A41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38B449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E1EF76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25C7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1315F3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37403A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71C1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E669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438C5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B6B063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DA89C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1E485D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EE535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FFFA46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52903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9D43F6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DA7F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1775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BF87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76EA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CE7D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260D2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B379F9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922EC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8B3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3AA11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E6D84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A814D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D867B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D41C7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FF220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6D779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36280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4DBA1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8C408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38900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B6754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53B81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CB69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596B2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14D0F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45CB0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2EF26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C5E55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CCF7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7029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0FF82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53C30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11B67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36CA3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76A34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FBF2B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9A35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1FEDC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960C3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03606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39648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539ED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D619AF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48342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AA11F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23488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462FA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43C09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9184C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11DB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DE6C4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1ED5F8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A766F3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C94B10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F570CC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9FD4B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4B0EF3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DFE869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6C0D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FDA9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C624DA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49648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4A30BE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0D5E5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1E9D26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39914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588600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D8248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F042CB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F35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6F58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685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30F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2BA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ADA7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C1231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336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55F6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B9A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999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09E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BEF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E2C7B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6C67E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DAB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7F8E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2A36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276B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F8EE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0E74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4B7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C367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65913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23C58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01FC9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E94B1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64857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A6068A4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F81222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B29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96EFF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5E3B1D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85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240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2A974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BFADA55" w14:textId="77777777" w:rsidR="0005176E" w:rsidRPr="0005176E" w:rsidRDefault="0005176E" w:rsidP="0005176E">
      <w:pPr>
        <w:spacing w:after="0"/>
      </w:pPr>
    </w:p>
    <w:p w14:paraId="4196D0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1DC603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57E8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4A98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EC8BD1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B10C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8F2140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AFB32E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87F1BA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33DD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885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786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F18B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94C800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55D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AB4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7DEE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DFA6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47920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D84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088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C2B6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8FB1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880A8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BA5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33E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FF47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0005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CE683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908F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8D0F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367D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193D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45558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11C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3B23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CD505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34AAF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EE204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B58817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EEB50D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6C2F0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566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A79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90A78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91C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49B6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9BD5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4E3632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82E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90547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05CE4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C61F8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B4535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ED09A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98A44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1DC2F5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FB8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2081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E006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133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E9A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E09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08A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54380E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12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C9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ED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4C0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B9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FC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A5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90459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5F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48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45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B01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54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10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FF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8318A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BCF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EB4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241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3C1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270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54E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92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55EA1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E02D81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E27B7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0F83A7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5F2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647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ECE80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7F5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B46755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518</w:t>
            </w:r>
          </w:p>
        </w:tc>
      </w:tr>
      <w:tr w:rsidR="0003344F" w:rsidRPr="003F477D" w14:paraId="388E8EA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DC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FDDD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9283E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032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516077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4674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86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0C347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F38C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EE6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D3871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9525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31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DAE52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6A0A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D87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17D59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EA44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229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DAFB5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18</w:t>
            </w:r>
          </w:p>
        </w:tc>
      </w:tr>
      <w:tr w:rsidR="0003344F" w:rsidRPr="003F477D" w14:paraId="1F70F4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98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A4B99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B504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5CF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0C375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631E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7D2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FEFE00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518</w:t>
            </w:r>
          </w:p>
        </w:tc>
      </w:tr>
    </w:tbl>
    <w:p w14:paraId="6E8CEF7E" w14:textId="77777777" w:rsidR="0003344F" w:rsidRDefault="0003344F" w:rsidP="0003344F">
      <w:pPr>
        <w:spacing w:after="0" w:line="240" w:lineRule="auto"/>
        <w:rPr>
          <w:szCs w:val="22"/>
        </w:rPr>
      </w:pPr>
    </w:p>
    <w:p w14:paraId="2FCC97FB" w14:textId="77777777" w:rsidR="00DC066D" w:rsidRDefault="00DC066D" w:rsidP="0003344F">
      <w:pPr>
        <w:spacing w:after="0" w:line="240" w:lineRule="auto"/>
        <w:rPr>
          <w:szCs w:val="22"/>
        </w:rPr>
      </w:pPr>
    </w:p>
    <w:p w14:paraId="56EF3E8A" w14:textId="77777777" w:rsidR="00DC066D" w:rsidRDefault="00DC066D" w:rsidP="0003344F">
      <w:pPr>
        <w:spacing w:after="0" w:line="240" w:lineRule="auto"/>
        <w:rPr>
          <w:szCs w:val="22"/>
        </w:rPr>
      </w:pPr>
    </w:p>
    <w:p w14:paraId="333F237A" w14:textId="77777777" w:rsidR="00DC066D" w:rsidRDefault="00DC066D" w:rsidP="0003344F">
      <w:pPr>
        <w:spacing w:after="0" w:line="240" w:lineRule="auto"/>
        <w:rPr>
          <w:szCs w:val="22"/>
        </w:rPr>
      </w:pPr>
    </w:p>
    <w:p w14:paraId="1840D60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A5F110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C1BF3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2FBE1A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F58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1C2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6DFBE3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BDA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D1A6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79B99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14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4DC7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F93B7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D27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5FF70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C26A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03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734F9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FF33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7C3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FB913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45F9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43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D7863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6167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6F48B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45D0A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4271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A4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AFE72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1891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B0B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967BC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99CE8E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39F40C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F8402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23AAF5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5B398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A82D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870AC0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6C8F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38BCC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AF846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771E4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D2410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16315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371826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564D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93D3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EC6B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A42D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3A67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549E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87795E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5896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9628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8EA5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6191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12AD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E6A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A7207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BDA58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480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FED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93F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693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655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B23C2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958AD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D10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C00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5D8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972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7F0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8D424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B9AA6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B51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6DB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485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032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605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59C66C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3392B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90BE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ED6D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81E6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06B51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1FF8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3F2A99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F7DE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2D64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623B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908B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3D6D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487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16BA12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60B16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8211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DCF9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510C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63A2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7040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0D59B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13028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54E4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D60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FCF6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9BD0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8D41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50C1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36B78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BF3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076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F55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6E9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EC2B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5732C8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1C4B8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B4A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F0D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2B5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1D9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B1B4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BE14F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7F956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9354E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2CFC8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DFD1D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82951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9ED86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BE1CA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8D3C36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5EBFB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E738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660F17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C6F3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440D5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C0937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E5A29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9BE98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59C17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E8EA7D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D25C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EDCD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B21F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3A06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C8F4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1F2D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5CD13D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95B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D7E9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14E8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2745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AB77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125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6FC7A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7F9B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A54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5EB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C41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BDE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253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E73DF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4BC6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B01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604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5D7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21D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430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7E8E1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40A4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D6A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238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BBE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9B9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78D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764D8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1D827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21CF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136F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B753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D08EE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A2D2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6306BC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886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9392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759F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6A02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DBD8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6BA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5A372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A270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B471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7297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2C35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0A0A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4B99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33087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03CA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818A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7A4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6488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D8CE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6CDB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F261E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D931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554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F32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AE1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B2B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D1C1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A71137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A278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ECF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460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160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210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A06C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721C74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04CFE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A91E5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FEFE9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7A167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BD8A4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6DDF7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E5839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0F6318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A9CEAD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754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CA7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5CA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ED5957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A22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128644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59BA35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3CE7BC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2D31EA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4B467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DAB7E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C8642F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0419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91EB3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98C4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8D2568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42E7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3837C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0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0498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7A3397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4F3F2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35C20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0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060AB9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38F816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13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6667E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C719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3653A4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D7A274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64382C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205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41F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3B4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79A01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FDE0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9EE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B2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66AE2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004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AFDA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246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07701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330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27AE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CDA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A1C1B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644C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D57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97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8BBC2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925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3EF1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492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99CF5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BDF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BE09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8A8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1C4D5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54E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A36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F5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7F719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020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751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98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1F447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639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59F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28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E314F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21F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DD0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9D9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44A0A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736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ADAC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E5C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330A3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4228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3D5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86B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924AE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AF85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B68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4A5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EF253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108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BF8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9D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4C0AE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484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30EF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6CB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75929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A882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56D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204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54617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48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C104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FA6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D96AE8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2C0C1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7D7A8F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7AD05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B281F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33052D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BE1073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7F7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65A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757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A2F20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E2F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D70ABD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3ABC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3778B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2CB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87028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80A7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C2727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FB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1EB29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5211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CB0EF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D8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33747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8D4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47A49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A66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0B735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418C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ECB61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14E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B8FF8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045A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F5A44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260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0B22A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D125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ACA16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4B96D5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FD3215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4C34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358E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54F0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6C97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AC97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FDD2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D77E04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B2E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113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A64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552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6D9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770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93BDC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E29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1BA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BBF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107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388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14B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3A8DB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37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98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AF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0F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BD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B8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35D5F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AE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D54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BCB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F92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AB5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D6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5EED2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9BCCB6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AD33C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CB4E1F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CE7CE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9A53C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8DCDE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A21802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3EDCB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A561C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3A58D5F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12D738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B66E5E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1585B7A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CB39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1936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1769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F6F5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E8F5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E657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4380E3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5EE432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5E38E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58B215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420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DC080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0470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6E6E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8581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5D52E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5ECA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9806CC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8B9B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CF64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A5621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55BB7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A9A7C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3A3D8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FA574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DF3F5A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DA77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3759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C7EAD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2DC89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18EED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33C5D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DECBB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1F0A19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32307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F6B501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3F9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73A16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6EC8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1DF7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9F2D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C9785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E79C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6A9698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EC2C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6CEE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3058A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68BE7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02A1C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A9D06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4FF06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F1A908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41C0F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193F5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43E3D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2D545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AE1B4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FC8EC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A216B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27F87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D74C5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A39473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B678E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49F38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10CE0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9BB99F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0E428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1BA69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AD39FE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3A9B2F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44609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0D557C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CABD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A3CA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6178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0903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9A4C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48BB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D8FCDC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DD4084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3945D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B1FCDF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DC9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53757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12EE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64E1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2038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0365A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4C53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89417F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E2CAC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E796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9760F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137DA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6C501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ECC69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0101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263161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6735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83A9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40BA5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DCFF9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EB298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47E92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C3D8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0F2056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E5228B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4B7052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6EF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DDEF7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CD19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58EF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FA98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EC28B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7B7E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4EAE6E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4D17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8DAE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A79BC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B3717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B9BAA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DDCEE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A415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6A520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2A97E7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B6584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0AA69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4AC52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1F049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A4834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F1B1E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7F82EE8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FD98C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786666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72C5FB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C6186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48099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484A7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01FDB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1291C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12BC7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88189F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13DDC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72F14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41F7F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76FCA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6A581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652A1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B070C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C962BE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81E599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F5EC8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556429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4BF7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0013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4A52C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E11523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521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12B2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5CF8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BF0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1E9746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C0A4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341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641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3E2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CA998F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35D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609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A44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3B4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AA000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5CF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BA7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020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102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EAF5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38E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45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61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D3E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F38E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C88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16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DB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761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7B0A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762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E04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0D5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E65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CB2AB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012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80E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F6C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387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41B2C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328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10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2D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411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BC2A3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737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023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117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BC5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9A00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AB3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BE3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28F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FE5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52CE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5C36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939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0D0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09F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4845D3" w14:textId="77777777" w:rsidR="00DC066D" w:rsidRDefault="00DC066D" w:rsidP="0003344F">
      <w:pPr>
        <w:spacing w:after="0" w:line="240" w:lineRule="auto"/>
        <w:rPr>
          <w:szCs w:val="22"/>
        </w:rPr>
      </w:pPr>
    </w:p>
    <w:p w14:paraId="59AB9A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5BBB22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501B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3E1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092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1581C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EAE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7BB7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E9F6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16EBD4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100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2280B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B2122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702CA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6ECB0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7931D1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F430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A2F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9DC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2C4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613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172B2B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06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A11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64F5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795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A455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CF738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3E6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9B1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4181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054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4E02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6DC9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8FE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B40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4598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775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A116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EB614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AA84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BCFE2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87018D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7663D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E150F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E66FD4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0B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816B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4F4DD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EC6E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51B3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94DFF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0EF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FA4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3E90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0BA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350F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CF26C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619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A7F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F8B3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9E0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FE38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724B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102A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4DC2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7359C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B006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F143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A38613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FF6419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9BA6F9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3E0F3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9E1D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A22399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7D6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588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6C8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76904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7220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142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BBD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C87E4D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95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DEF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3C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03C5E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1F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EEA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6E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5CC5D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CC1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9D75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BA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74BC1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1E1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676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C1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9E424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10D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56B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F8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60A3E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07C00FF" w14:textId="77777777" w:rsidR="006B42EC" w:rsidRDefault="006B42EC" w:rsidP="006B42EC"/>
    <w:p w14:paraId="103F3186" w14:textId="77777777" w:rsidR="006B42EC" w:rsidRDefault="006B42EC" w:rsidP="006B42EC"/>
    <w:p w14:paraId="635B90F5" w14:textId="77777777" w:rsidR="006B42EC" w:rsidRPr="006B42EC" w:rsidRDefault="006B42EC" w:rsidP="006B42EC"/>
    <w:p w14:paraId="4AD4F87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D7FC85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4C076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4DA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D0F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AA05F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5F0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357E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F5E1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31B6F8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33A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E3D0A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C9162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647EF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67693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3BAE7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A08BA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C4D379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13A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C03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E00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9EB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F8B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ADA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B66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2C1E57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9FC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150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748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AF0F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621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63E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760C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89779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D19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861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C8B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AC16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EB3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061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F329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65BFD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CD34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0186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849E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B013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E1E6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43D3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0FC7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7D470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51A28D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DCB414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9E79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788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A71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0BB6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C21F54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69670F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3A8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B1CFB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798EA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62258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45D6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A6F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4184E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77EF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97D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B3D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122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457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FA1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EA3D34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935E7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39BD3F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EC72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AEDB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EA1C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14BC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E6F77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ED0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F45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BB1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760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6B2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D70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33478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B04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C92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A8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81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5B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3C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DE36D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4AFF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3A7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CCC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552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833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A5B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F2945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BE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C3B2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B16E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EEB0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84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32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1AEBE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0F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D633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7C2B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A675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01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82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904D3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97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6D7CC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FBDB6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C0091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47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32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62655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F3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9D42F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C3CCF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3E223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79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88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96A73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6498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0CF2C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6EA81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D30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6C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AE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9910B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423175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24C9D0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457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647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587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973C1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05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59B5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4853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4720D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8F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1F30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7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54EA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12FB3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43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CC88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6518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24509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B5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E0E4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78D4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586E3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54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E916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C2D7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A3FAD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A1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FFB7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F43A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1B28C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B16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474E8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97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5A1C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FF9297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4B7E69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95CDC3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6D3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088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2EA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DFDD2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7A19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2E2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174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61C5C5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338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53F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D71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56D51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EA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33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D8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48E71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8A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DE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01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94ADC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5F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A3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17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E47AB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B3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3D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34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44217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EC5609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AEAAF4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6A8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163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760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B5A9AB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413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4A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E1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5424B4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EE2E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38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C5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505A3F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4D98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DCD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131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3CD449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7079D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04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1B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18A957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D42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79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F5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B39B67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492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57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5A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1AEE4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4348A0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C34E31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9F7B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39B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654B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1FCD99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97B971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852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93289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8818E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30CBE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0B69A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E04A5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90A0F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B9AC20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F4C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B941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CAA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530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365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F78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E63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E4FA23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201F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284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765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0EE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867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1D9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92F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21AF4B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0F5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D604E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8608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F56B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39AC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91EE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7ADA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44FF5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2C1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CED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76FB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9432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6D1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837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A27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29864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39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A3E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148F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CA13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5EC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13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014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173136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115E9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665F9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6DAEB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D4AFA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632EE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0A0A5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3C541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D148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C4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5F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D62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707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7D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14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79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95944B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99238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503D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1AE2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A377A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1CE7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B20D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B7E85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819150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AD3A8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A388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7B92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97281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B048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9169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857CF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59BF2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9B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D0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515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65A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50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5A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94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0410E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79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C5B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62C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8DA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C4A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8E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BC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98A5C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A1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FBD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D1D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136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FE5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BB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1B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FC9E8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C1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BCAE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74E9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DD5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374B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456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FB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5AC37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00A647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9BCB2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10CF09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13C68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2C3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AC3EF5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5FD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D8A6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48EA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17DB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01E7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E489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9D5785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1F4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BDA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4F8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E62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5A9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469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D523F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69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A8F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0A9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520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222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70EF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06CECC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0C01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565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2EB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4B3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375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C9C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1D74A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C3B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58D7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5DA1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1C07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5B9A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3389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D65CE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084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77D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8A5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738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6FF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393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B52A4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79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A17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038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C3B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38A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1F3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1C788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50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6CF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5A4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A01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9D5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091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C5A1E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49D1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F612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3A63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0293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EDB0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8B08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E1501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108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FC5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337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2B9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EE7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9A2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15290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B16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C9A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490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D40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DF8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803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890A2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D2EB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003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22A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8C5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AF9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278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01220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575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B4942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A54A2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19AE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3FAE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2607A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3D6455E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837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906D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C47C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FB10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C473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9BE3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54F61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06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37E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8F2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B55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0F4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FA9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9E2FA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1F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B24B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D5ED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C6B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037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E603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30</w:t>
            </w:r>
          </w:p>
        </w:tc>
      </w:tr>
      <w:tr w:rsidR="0003344F" w:rsidRPr="003F477D" w14:paraId="31FD8B7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9684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6A53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0A89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3E1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ED4F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180ED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</w:t>
            </w:r>
          </w:p>
        </w:tc>
      </w:tr>
      <w:tr w:rsidR="0003344F" w:rsidRPr="003F477D" w14:paraId="6542BAD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DD4E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1DE82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2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60EB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48AE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66F36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2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944C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60C8F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5C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9C5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E6E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930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4B2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A64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0D363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AB83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4A2C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94B4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DEFA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3488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2A9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FE4D37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89131A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237B76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2AC11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D64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27B53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3F4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6D72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844F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9824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6D40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FDC6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032623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099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794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9F0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141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71F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8E3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60E4D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EF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96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D4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B5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5D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E4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BD0F8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87AA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72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4D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9A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15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25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6532D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A6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0D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01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B6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16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51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F7B27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B3B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AD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A3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9B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19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51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9DB20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6F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7C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9D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22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86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F2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57222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C41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46E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668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BAF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B39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E06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CDDB6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64D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7C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4F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CD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83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2F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9BCE0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826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948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BF73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64ED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AD53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181F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F82D3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C98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B7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5E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87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AB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05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BBD37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EB45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68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E1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36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9A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68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A4CF43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CC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11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93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9C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F1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AA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424DD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03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0E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D7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DB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F3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CD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78826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B04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83F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EFD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AB0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32F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086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2E0BB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2E9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E2A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A98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BA7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EB9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212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1326F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51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F5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24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DB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E8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C2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57C88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CA2EA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6D0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0A8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946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BD7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DF2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C7FEB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3D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C6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A1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2D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32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21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45E35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4A72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0E2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37B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47B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36B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1B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2EEED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48DD2C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5E142" w14:textId="77777777" w:rsidR="006524C5" w:rsidRDefault="006524C5" w:rsidP="00107589">
      <w:pPr>
        <w:spacing w:after="0" w:line="240" w:lineRule="auto"/>
      </w:pPr>
      <w:r>
        <w:separator/>
      </w:r>
    </w:p>
  </w:endnote>
  <w:endnote w:type="continuationSeparator" w:id="0">
    <w:p w14:paraId="209FD926" w14:textId="77777777" w:rsidR="006524C5" w:rsidRDefault="006524C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E2C1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66C18" w14:textId="77777777" w:rsidR="006524C5" w:rsidRDefault="006524C5" w:rsidP="00107589">
      <w:pPr>
        <w:spacing w:after="0" w:line="240" w:lineRule="auto"/>
      </w:pPr>
      <w:r>
        <w:separator/>
      </w:r>
    </w:p>
  </w:footnote>
  <w:footnote w:type="continuationSeparator" w:id="0">
    <w:p w14:paraId="12D37285" w14:textId="77777777" w:rsidR="006524C5" w:rsidRDefault="006524C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72E043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86ECF8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E1CEFF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1469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1491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B654C29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B876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31787326">
    <w:abstractNumId w:val="9"/>
  </w:num>
  <w:num w:numId="2" w16cid:durableId="324745140">
    <w:abstractNumId w:val="8"/>
  </w:num>
  <w:num w:numId="3" w16cid:durableId="1704329290">
    <w:abstractNumId w:val="3"/>
  </w:num>
  <w:num w:numId="4" w16cid:durableId="728188210">
    <w:abstractNumId w:val="4"/>
  </w:num>
  <w:num w:numId="5" w16cid:durableId="948052127">
    <w:abstractNumId w:val="2"/>
  </w:num>
  <w:num w:numId="6" w16cid:durableId="584847179">
    <w:abstractNumId w:val="10"/>
  </w:num>
  <w:num w:numId="7" w16cid:durableId="583608340">
    <w:abstractNumId w:val="1"/>
  </w:num>
  <w:num w:numId="8" w16cid:durableId="743528904">
    <w:abstractNumId w:val="0"/>
  </w:num>
  <w:num w:numId="9" w16cid:durableId="81996159">
    <w:abstractNumId w:val="13"/>
  </w:num>
  <w:num w:numId="10" w16cid:durableId="776364324">
    <w:abstractNumId w:val="7"/>
  </w:num>
  <w:num w:numId="11" w16cid:durableId="1921597248">
    <w:abstractNumId w:val="12"/>
  </w:num>
  <w:num w:numId="12" w16cid:durableId="269630582">
    <w:abstractNumId w:val="5"/>
  </w:num>
  <w:num w:numId="13" w16cid:durableId="2131975296">
    <w:abstractNumId w:val="11"/>
  </w:num>
  <w:num w:numId="14" w16cid:durableId="15515036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86085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24C5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4D80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9474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4176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66FDE5"/>
  <w15:docId w15:val="{914025E7-6E18-4992-A3B7-5F668D010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27</Words>
  <Characters>2637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6-06-23T20:02:00Z</dcterms:created>
  <dcterms:modified xsi:type="dcterms:W3CDTF">2026-06-23T20:04:00Z</dcterms:modified>
</cp:coreProperties>
</file>